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rmaments Race Disguised With Patriot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05</w:t>
      </w:r>
    </w:p>
    <w:p>
      <w:pPr/>
    </w:p>
    <w:p/>
    <w:p>
      <w:r>
        <w:t>"Europe", the states that call themselves "civilised", are now engaged in a mad armaments hurdle‑race. In thousands of ways, in thousands of newspapers, from thousands of pulpits, they shout and clamour about patriotism, culture, native land, peace, and progress — and all in order to justify new expenditures of tens and hundreds of millions for all manner of weapons of destruction.</w:t>
      </w:r>
    </w:p>
    <w:p>
      <w:r>
        <w:rPr>
          <w:b/>
        </w:rPr>
        <w:t>Vladimir Lenin, “Who Stands to Gain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armaments-race-disguised-with-patriot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